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F1F48" w14:textId="1658BCD9" w:rsidR="00A46E5A" w:rsidRPr="0063674C" w:rsidRDefault="00A46E5A" w:rsidP="00A46E5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A46E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PROGRAM </w:t>
      </w:r>
      <w:r w:rsidR="00B223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„TRZYMAJ FORMĘ!”</w:t>
      </w:r>
      <w:r w:rsidRPr="00A46E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- INSTRUKCJA ELEKTRONICZNEJ REJESTRACJI SZKÓŁ</w:t>
      </w:r>
    </w:p>
    <w:p w14:paraId="323E238E" w14:textId="513A2D2F" w:rsidR="00BE2608" w:rsidRPr="0063674C" w:rsidRDefault="00967425" w:rsidP="00BE2608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14:paraId="14E6D0B6" w14:textId="77777777" w:rsidR="00BE2608" w:rsidRPr="00BE2608" w:rsidRDefault="00BE2608" w:rsidP="00636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y system rejestracji szkół jest narzędziem komunikacji pomiędzy Organizatorami Programu a szkołami uczestniczącymi w Trzymaj Formę! </w:t>
      </w:r>
    </w:p>
    <w:p w14:paraId="75E18C96" w14:textId="78D06E1A" w:rsidR="00BE2608" w:rsidRPr="00BE2608" w:rsidRDefault="00BE2608" w:rsidP="00636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umożliwia m.in. zarejestrowanie konta, zadeklarowanie chęci udziału w Programie, określenie zapotrzebowania na materiały edukacyjne, a także utworzenie sprawozdania </w:t>
      </w:r>
      <w:r w:rsidR="006367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E2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Programu. </w:t>
      </w:r>
    </w:p>
    <w:p w14:paraId="68DB58B7" w14:textId="257F9C6B" w:rsidR="00BE2608" w:rsidRPr="00BE2608" w:rsidRDefault="00BE2608" w:rsidP="00636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60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E26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2608">
        <w:rPr>
          <w:rFonts w:ascii="Times New Roman" w:eastAsia="Times New Roman" w:hAnsi="Times New Roman" w:cs="Times New Roman"/>
          <w:sz w:val="24"/>
          <w:szCs w:val="24"/>
          <w:lang w:eastAsia="pl-PL"/>
        </w:rPr>
        <w:t>roku szkolnym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/</w:t>
      </w:r>
      <w:r w:rsidRPr="00BE2608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E2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estracja do XV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BE2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ycji Ogólnopolskiego Programu Edukacyjnego Trzymaj Formę! została uruchomiona z począt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BE2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E2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1E758FF" w14:textId="45E697F3" w:rsidR="00BE2608" w:rsidRPr="00BE2608" w:rsidRDefault="00BE2608" w:rsidP="00636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608">
        <w:rPr>
          <w:rFonts w:ascii="Times New Roman" w:eastAsia="Times New Roman" w:hAnsi="Times New Roman" w:cs="Times New Roman"/>
          <w:sz w:val="24"/>
          <w:szCs w:val="24"/>
          <w:lang w:eastAsia="pl-PL"/>
        </w:rPr>
        <w:t>Aby przystąpić do XV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BE2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ycji Ogólnopolskiego Programu Edukacyjnego „Trzymaj Formę!”  </w:t>
      </w:r>
      <w:r w:rsidRPr="00BE2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szystkie szkoły proszone są o wypełnienie Deklaracji przystąpienia do nowej edycji.</w:t>
      </w:r>
    </w:p>
    <w:p w14:paraId="634DF36B" w14:textId="77777777" w:rsidR="00BE2608" w:rsidRPr="00BE2608" w:rsidRDefault="00BE2608" w:rsidP="00636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, które mają już konto w systemie, proszone są o zalogowanie się w celu złożenia deklaracji, natomiast nowo przystępujące szkoły proszone są o dokonanie rejestracji poprzez stronę </w:t>
      </w:r>
      <w:hyperlink r:id="rId6" w:history="1">
        <w:r w:rsidRPr="00BE26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trzymajforme.pl/register</w:t>
        </w:r>
      </w:hyperlink>
      <w:r w:rsidRPr="00BE26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0804655" w14:textId="083F208D" w:rsidR="00BE2608" w:rsidRPr="00BE2608" w:rsidRDefault="00BE2608" w:rsidP="00636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6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ełnienie Deklaracji w terminie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9 listopada </w:t>
      </w:r>
      <w:r w:rsidR="00636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4</w:t>
      </w:r>
      <w:r w:rsidRPr="00BE26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st warunkiem otrzymania materiałów edukacyjnych Programu. </w:t>
      </w:r>
    </w:p>
    <w:p w14:paraId="14170B64" w14:textId="77777777" w:rsidR="00BE2608" w:rsidRPr="00BE2608" w:rsidRDefault="00BE2608" w:rsidP="00636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60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 które dołączą później, mogą realizować Program, ale nie gwarantuje się dostarczenia im materiałów edukacyjnych w formie papierowej.</w:t>
      </w:r>
    </w:p>
    <w:p w14:paraId="7AA52E96" w14:textId="04101E9D" w:rsidR="00BE2608" w:rsidRPr="0063674C" w:rsidRDefault="00967425" w:rsidP="0063674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6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MY DO REJESTRACJI/LOGOWANIA</w:t>
      </w:r>
    </w:p>
    <w:p w14:paraId="25D21FD1" w14:textId="77777777" w:rsidR="00BE2608" w:rsidRDefault="00BE2608" w:rsidP="00BE2608">
      <w:pPr>
        <w:pStyle w:val="NormalnyWeb"/>
        <w:jc w:val="both"/>
      </w:pPr>
      <w:r>
        <w:t xml:space="preserve">Na głównej stronie Programu </w:t>
      </w:r>
      <w:hyperlink r:id="rId7" w:history="1">
        <w:r>
          <w:rPr>
            <w:rStyle w:val="Hipercze"/>
            <w:rFonts w:eastAsiaTheme="majorEastAsia"/>
          </w:rPr>
          <w:t>www.trzymajforme.pl</w:t>
        </w:r>
      </w:hyperlink>
      <w:r>
        <w:t xml:space="preserve"> widnieje prośba o wypełnienie Deklaracji przystąpienia do nowej edycji.</w:t>
      </w:r>
    </w:p>
    <w:p w14:paraId="091B65DA" w14:textId="77777777" w:rsidR="00BE2608" w:rsidRDefault="00BE2608" w:rsidP="00BE2608">
      <w:pPr>
        <w:pStyle w:val="NormalnyWeb"/>
        <w:jc w:val="both"/>
      </w:pPr>
      <w:r>
        <w:t xml:space="preserve">Aby wypełnić deklarację, </w:t>
      </w:r>
      <w:r>
        <w:rPr>
          <w:b/>
          <w:bCs/>
          <w:u w:val="single"/>
        </w:rPr>
        <w:t>szkoły, które posiadają konto w Programie proszone są: </w:t>
      </w:r>
    </w:p>
    <w:p w14:paraId="7B1F1643" w14:textId="69D83BA6" w:rsidR="00BE2608" w:rsidRDefault="00BE2608" w:rsidP="00BE2608">
      <w:pPr>
        <w:pStyle w:val="NormalnyWeb"/>
        <w:jc w:val="both"/>
      </w:pPr>
      <w:r>
        <w:t>o </w:t>
      </w:r>
      <w:hyperlink r:id="rId8" w:history="1">
        <w:r>
          <w:rPr>
            <w:rStyle w:val="Hipercze"/>
            <w:rFonts w:eastAsiaTheme="majorEastAsia"/>
          </w:rPr>
          <w:t>zalogowanie</w:t>
        </w:r>
      </w:hyperlink>
      <w:r>
        <w:t> (https://www.trzymajforme.pl/index/login.php) i wypełnienie Deklaracji przystąpienia do nowej, tegorocznej edycji (loginem jest adres e-mail szkoły, </w:t>
      </w:r>
      <w:hyperlink r:id="rId9" w:history="1">
        <w:r>
          <w:rPr>
            <w:rStyle w:val="Hipercze"/>
            <w:rFonts w:eastAsiaTheme="majorEastAsia"/>
          </w:rPr>
          <w:t>hasło można wygenerować nowe</w:t>
        </w:r>
      </w:hyperlink>
      <w:r>
        <w:t> - https://www.trzymajforme.pl/index/password.php?p=6).</w:t>
      </w:r>
    </w:p>
    <w:p w14:paraId="72A5FFC6" w14:textId="77777777" w:rsidR="00BE2608" w:rsidRDefault="00BE2608" w:rsidP="00BE2608">
      <w:pPr>
        <w:pStyle w:val="NormalnyWeb"/>
        <w:jc w:val="both"/>
      </w:pPr>
      <w:r>
        <w:rPr>
          <w:b/>
          <w:bCs/>
          <w:u w:val="single"/>
        </w:rPr>
        <w:t>Szkoły, które nie posiadają konta, proszone są: </w:t>
      </w:r>
    </w:p>
    <w:p w14:paraId="65523D72" w14:textId="1D80EF16" w:rsidR="00BE2608" w:rsidRDefault="00BE2608" w:rsidP="00BE2608">
      <w:pPr>
        <w:pStyle w:val="NormalnyWeb"/>
      </w:pPr>
      <w:r>
        <w:t>o dokonanie </w:t>
      </w:r>
      <w:hyperlink r:id="rId10" w:history="1">
        <w:r>
          <w:rPr>
            <w:rStyle w:val="Hipercze"/>
            <w:rFonts w:eastAsiaTheme="majorEastAsia"/>
          </w:rPr>
          <w:t>rejestracji online</w:t>
        </w:r>
      </w:hyperlink>
      <w:r>
        <w:t xml:space="preserve"> (https://www.trzymajforme.pl/register/) i następnie, </w:t>
      </w:r>
      <w:r>
        <w:br/>
        <w:t>po zalogowaniu, o wypełnienie Deklaracji przystąpienia do tegorocznej edycji.</w:t>
      </w:r>
    </w:p>
    <w:p w14:paraId="01ECB20E" w14:textId="06B5B22D" w:rsidR="00BE2608" w:rsidRPr="00BE2608" w:rsidRDefault="00BE2608" w:rsidP="00BE26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noProof/>
        </w:rPr>
        <w:lastRenderedPageBreak/>
        <w:drawing>
          <wp:inline distT="0" distB="0" distL="0" distR="0" wp14:anchorId="03812C63" wp14:editId="5D31D504">
            <wp:extent cx="4562475" cy="1800225"/>
            <wp:effectExtent l="0" t="0" r="9525" b="9525"/>
            <wp:docPr id="13316" name="Obraz 2" descr="Obraz zawierający tekst, zrzut ekranu, Czcionk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358C4B15-BDA8-9F53-DF68-4C98AB1307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Obraz 2" descr="Obraz zawierający tekst, zrzut ekranu, Czcionka&#10;&#10;Opis wygenerowany automatycznie">
                      <a:extLst>
                        <a:ext uri="{FF2B5EF4-FFF2-40B4-BE49-F238E27FC236}">
                          <a16:creationId xmlns:a16="http://schemas.microsoft.com/office/drawing/2014/main" id="{358C4B15-BDA8-9F53-DF68-4C98AB1307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D7D991D" w14:textId="102E4B97" w:rsidR="0063674C" w:rsidRPr="0063674C" w:rsidRDefault="00BF0EA8" w:rsidP="00BF0EA8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28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67425" w:rsidRPr="00636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JESTRACJA - DLA NOWO PRZYSTĘPUJĄCYCH SZKÓŁ</w:t>
      </w:r>
    </w:p>
    <w:p w14:paraId="5667DB3B" w14:textId="77777777" w:rsidR="0063674C" w:rsidRPr="0063674C" w:rsidRDefault="0063674C" w:rsidP="0063674C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74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ce </w:t>
      </w:r>
      <w:hyperlink r:id="rId12" w:history="1">
        <w:r w:rsidRPr="006367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trzymajforme.pl/register/</w:t>
        </w:r>
      </w:hyperlink>
      <w:r w:rsidRPr="00636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odać wszystkie wymagane dane oraz zaakceptować:</w:t>
      </w:r>
    </w:p>
    <w:p w14:paraId="69523D46" w14:textId="77777777" w:rsidR="0063674C" w:rsidRPr="0063674C" w:rsidRDefault="00000000" w:rsidP="0063674C">
      <w:pPr>
        <w:numPr>
          <w:ilvl w:val="0"/>
          <w:numId w:val="3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tgtFrame="_blank" w:history="1">
        <w:r w:rsidR="0063674C" w:rsidRPr="006367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regulamin realizacji Programu "Trzymaj Formę!"</w:t>
        </w:r>
      </w:hyperlink>
      <w:r w:rsidR="0063674C" w:rsidRPr="006367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3059447" w14:textId="77777777" w:rsidR="0063674C" w:rsidRPr="0063674C" w:rsidRDefault="0063674C" w:rsidP="0063674C">
      <w:pPr>
        <w:numPr>
          <w:ilvl w:val="0"/>
          <w:numId w:val="3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74C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 na przetwarzanie danych w celu komunikacji związanej z realizacją Programu „Trzymaj Formę!”.</w:t>
      </w:r>
    </w:p>
    <w:p w14:paraId="58162635" w14:textId="77777777" w:rsidR="0063674C" w:rsidRPr="0063674C" w:rsidRDefault="0063674C" w:rsidP="006367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słaniu formularza, na adres e-mail szkoły wysłany zostanie link aktywacyjny, który należy kliknąć w celu potwierdzenia chęci rejestracji szkoły. </w:t>
      </w:r>
    </w:p>
    <w:p w14:paraId="64C4A4DB" w14:textId="77777777" w:rsidR="0063674C" w:rsidRPr="0063674C" w:rsidRDefault="0063674C" w:rsidP="0063674C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F54B16" w14:textId="6F51B3B6" w:rsidR="0063674C" w:rsidRPr="0063674C" w:rsidRDefault="0063674C" w:rsidP="006367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, na adres mailowy szkolnego koordynatora wysłane zostaje powiadomi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36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syłce maila na adres szkoły. </w:t>
      </w:r>
    </w:p>
    <w:p w14:paraId="6B4E698D" w14:textId="77777777" w:rsidR="0063674C" w:rsidRPr="0063674C" w:rsidRDefault="0063674C" w:rsidP="0063674C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3428E7" w14:textId="77777777" w:rsidR="0063674C" w:rsidRPr="0063674C" w:rsidRDefault="0063674C" w:rsidP="006367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74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trzymania maila, należy zgłosić ten fakt powiatowemu koordynatorowi Programu.</w:t>
      </w:r>
    </w:p>
    <w:p w14:paraId="7E12084C" w14:textId="77777777" w:rsidR="0063674C" w:rsidRPr="0063674C" w:rsidRDefault="0063674C" w:rsidP="0063674C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D53869" w14:textId="45BCA1BC" w:rsidR="0063674C" w:rsidRPr="0063674C" w:rsidRDefault="0063674C" w:rsidP="0063674C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, która nie potwierdzi rejestracji, ma status "nieaktywnej" i nie będzie uwzględni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3674C">
        <w:rPr>
          <w:rFonts w:ascii="Times New Roman" w:eastAsia="Times New Roman" w:hAnsi="Times New Roman" w:cs="Times New Roman"/>
          <w:sz w:val="24"/>
          <w:szCs w:val="24"/>
          <w:lang w:eastAsia="pl-PL"/>
        </w:rPr>
        <w:t>w działaniach Programowych (w tym w wysyłce materiałów edukacyjnych). Szkoła taka nie może również korzystać z pełni funkcjonalności systemu internetowego.</w:t>
      </w:r>
    </w:p>
    <w:p w14:paraId="7C0E4FCE" w14:textId="0E3EE66C" w:rsidR="00CA24D2" w:rsidRDefault="0063674C" w:rsidP="0063674C">
      <w:r>
        <w:rPr>
          <w:noProof/>
        </w:rPr>
        <w:drawing>
          <wp:inline distT="0" distB="0" distL="0" distR="0" wp14:anchorId="1E1A6EB0" wp14:editId="2BE80DD1">
            <wp:extent cx="4285054" cy="3068118"/>
            <wp:effectExtent l="0" t="0" r="1270" b="0"/>
            <wp:docPr id="1" name="Obraz 1" descr="Program - Reje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 - Rejestrac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95" cy="30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6602" w14:textId="6B046120" w:rsidR="00F64327" w:rsidRPr="00F64327" w:rsidRDefault="00F64327" w:rsidP="00F6432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4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LOGOWANIE - DLA WSZYSTKICH SZKÓŁ </w:t>
      </w:r>
    </w:p>
    <w:p w14:paraId="1819461A" w14:textId="77777777" w:rsidR="00F64327" w:rsidRPr="00F64327" w:rsidRDefault="00F64327" w:rsidP="00F643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zkoły - zarówno nowo zarejestrowane w Programie, jak i te, które realizowały wcześniejsze edycje, proszone są o zalogowanie na "Moje konto" w celu wypełnienia Deklaracji przystąpienia do tegorocznej, XVI edycji Programu: </w:t>
      </w:r>
      <w:hyperlink r:id="rId15" w:history="1">
        <w:r w:rsidRPr="00F643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trzymajforme.pl/index/login.php</w:t>
        </w:r>
      </w:hyperlink>
    </w:p>
    <w:p w14:paraId="1CA31216" w14:textId="77777777" w:rsidR="00F64327" w:rsidRPr="00F64327" w:rsidRDefault="00F64327" w:rsidP="00F643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327">
        <w:rPr>
          <w:rFonts w:ascii="Times New Roman" w:eastAsia="Times New Roman" w:hAnsi="Times New Roman" w:cs="Times New Roman"/>
          <w:sz w:val="24"/>
          <w:szCs w:val="24"/>
          <w:lang w:eastAsia="pl-PL"/>
        </w:rPr>
        <w:t>Loginem - jest adres email szkoły podany w momencie rejestracji w Programie</w:t>
      </w:r>
    </w:p>
    <w:p w14:paraId="36F9AA23" w14:textId="6027CAD8" w:rsidR="00F64327" w:rsidRPr="00F64327" w:rsidRDefault="00F64327" w:rsidP="00F643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DACBD" wp14:editId="3B5AF35F">
                <wp:simplePos x="0" y="0"/>
                <wp:positionH relativeFrom="column">
                  <wp:posOffset>4634257</wp:posOffset>
                </wp:positionH>
                <wp:positionV relativeFrom="paragraph">
                  <wp:posOffset>443837</wp:posOffset>
                </wp:positionV>
                <wp:extent cx="1089329" cy="421226"/>
                <wp:effectExtent l="0" t="0" r="15875" b="17145"/>
                <wp:wrapNone/>
                <wp:docPr id="1603625152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4212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8BB10" id="Owal 1" o:spid="_x0000_s1026" style="position:absolute;margin-left:364.9pt;margin-top:34.95pt;width:85.7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F64327">
        <w:rPr>
          <w:rFonts w:ascii="Times New Roman" w:eastAsia="Times New Roman" w:hAnsi="Times New Roman" w:cs="Times New Roman"/>
          <w:sz w:val="24"/>
          <w:szCs w:val="24"/>
          <w:lang w:eastAsia="pl-PL"/>
        </w:rPr>
        <w:t>Hasło - w przypadku jego zapomnienia, można samodzielnie wygenerować nowe: </w:t>
      </w:r>
      <w:hyperlink r:id="rId16" w:history="1">
        <w:r w:rsidRPr="00F643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trzymajforme.pl/index/password.php?p=6</w:t>
        </w:r>
      </w:hyperlink>
    </w:p>
    <w:p w14:paraId="6BD9E7DF" w14:textId="3D031A68" w:rsidR="005C09F3" w:rsidRDefault="00F64327" w:rsidP="005C09F3">
      <w:pPr>
        <w:pStyle w:val="Akapitzlist"/>
        <w:ind w:left="284"/>
        <w:jc w:val="center"/>
      </w:pPr>
      <w:r>
        <w:rPr>
          <w:noProof/>
        </w:rPr>
        <w:drawing>
          <wp:inline distT="0" distB="0" distL="0" distR="0" wp14:anchorId="1718F3BC" wp14:editId="1D828ADE">
            <wp:extent cx="4538345" cy="1804946"/>
            <wp:effectExtent l="0" t="0" r="0" b="5080"/>
            <wp:docPr id="511490035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90035" name="Obraz 1" descr="Obraz zawierający tekst, zrzut ekranu, desig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0367" cy="18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70EB" w14:textId="77777777" w:rsidR="005C09F3" w:rsidRDefault="005C09F3" w:rsidP="005C09F3">
      <w:pPr>
        <w:pStyle w:val="Akapitzlist"/>
        <w:ind w:left="284"/>
        <w:jc w:val="center"/>
      </w:pPr>
    </w:p>
    <w:p w14:paraId="4C387DD0" w14:textId="5CEB89CA" w:rsidR="005C09F3" w:rsidRPr="005C09F3" w:rsidRDefault="005C09F3" w:rsidP="005C09F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0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EŁNIENIE DEKLARACJI DOT. LICZBY KLAS, UCZNIÓW, MATERIAŁÓW SZKOLNYCH</w:t>
      </w:r>
    </w:p>
    <w:p w14:paraId="2E3F77D8" w14:textId="77777777" w:rsidR="005C09F3" w:rsidRPr="005C09F3" w:rsidRDefault="005C09F3" w:rsidP="00BF0E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eklaracji prosimy o określenie:</w:t>
      </w:r>
    </w:p>
    <w:p w14:paraId="53E566CB" w14:textId="77777777" w:rsidR="005C09F3" w:rsidRPr="005C09F3" w:rsidRDefault="005C09F3" w:rsidP="00BF0EA8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y klas,</w:t>
      </w:r>
    </w:p>
    <w:p w14:paraId="22A564F8" w14:textId="77777777" w:rsidR="005C09F3" w:rsidRPr="005C09F3" w:rsidRDefault="005C09F3" w:rsidP="00BF0EA8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y uczniów</w:t>
      </w:r>
      <w:r w:rsidRPr="005C09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E1F5529" w14:textId="77777777" w:rsidR="005C09F3" w:rsidRPr="005C09F3" w:rsidRDefault="005C09F3" w:rsidP="00BF0EA8">
      <w:pPr>
        <w:numPr>
          <w:ilvl w:val="0"/>
          <w:numId w:val="5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9F3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planowanej liczby </w:t>
      </w:r>
      <w:r w:rsidRPr="005C0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ordynatorów szkolnych</w:t>
      </w:r>
      <w:r w:rsidRPr="005C09F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312E248" w14:textId="77777777" w:rsidR="005C09F3" w:rsidRPr="005C09F3" w:rsidRDefault="005C09F3" w:rsidP="00BF0EA8">
      <w:pPr>
        <w:numPr>
          <w:ilvl w:val="0"/>
          <w:numId w:val="5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kreślenia, czy szkoła ma </w:t>
      </w:r>
      <w:r w:rsidRPr="005C0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riały edukacyjne</w:t>
      </w:r>
      <w:r w:rsidRPr="005C0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radnik dla nauczycieli oraz Scenariusze zajęć) z poprzedniej edycji Programu. </w:t>
      </w:r>
    </w:p>
    <w:p w14:paraId="167FBC93" w14:textId="0A3CB7FF" w:rsidR="005C09F3" w:rsidRPr="005C09F3" w:rsidRDefault="005C09F3" w:rsidP="005C09F3">
      <w:pPr>
        <w:spacing w:before="100" w:beforeAutospacing="1" w:after="100" w:afterAutospacing="1" w:line="240" w:lineRule="auto"/>
        <w:ind w:left="100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66B6902" wp14:editId="71A8547B">
            <wp:extent cx="4576445" cy="3093058"/>
            <wp:effectExtent l="0" t="0" r="0" b="0"/>
            <wp:docPr id="1272437591" name="Obraz 2" descr="Program - Dekla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 - Deklarac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34" cy="31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D06" w14:textId="545E6C1D" w:rsidR="005C09F3" w:rsidRPr="00BF0EA8" w:rsidRDefault="00F84657" w:rsidP="00F8465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0EA8">
        <w:rPr>
          <w:rFonts w:ascii="Times New Roman" w:hAnsi="Times New Roman" w:cs="Times New Roman"/>
          <w:sz w:val="24"/>
          <w:szCs w:val="24"/>
        </w:rPr>
        <w:lastRenderedPageBreak/>
        <w:t>Po wypełnieniu deklaracji, w systemie widnieje taka informacja w "Moim koncie". Deklaracja jest dostępna dla szkoły do pobrania w formie PDF. </w:t>
      </w:r>
    </w:p>
    <w:p w14:paraId="471299C2" w14:textId="25BE6A99" w:rsidR="00F84657" w:rsidRDefault="00F84657" w:rsidP="00F84657">
      <w:pPr>
        <w:ind w:left="1134"/>
      </w:pPr>
      <w:r>
        <w:rPr>
          <w:noProof/>
        </w:rPr>
        <w:drawing>
          <wp:inline distT="0" distB="0" distL="0" distR="0" wp14:anchorId="150C350B" wp14:editId="2CCC16C3">
            <wp:extent cx="5760720" cy="3120098"/>
            <wp:effectExtent l="0" t="0" r="0" b="4445"/>
            <wp:docPr id="721703736" name="Obraz 721703736" descr="RdlaszkółDe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dlaszkółDek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9197" w14:textId="1B69DA80" w:rsidR="00453EB0" w:rsidRPr="00453EB0" w:rsidRDefault="00453EB0" w:rsidP="00453EB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3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U</w:t>
      </w:r>
    </w:p>
    <w:p w14:paraId="26D42393" w14:textId="77777777" w:rsidR="00453EB0" w:rsidRPr="00453EB0" w:rsidRDefault="00453EB0" w:rsidP="00BF0E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EB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Ogólnopolskim Programie Edukacyjnym "Trzymaj Formę!" szkoły mogą uzyskać:</w:t>
      </w:r>
    </w:p>
    <w:p w14:paraId="33659073" w14:textId="77777777" w:rsidR="00453EB0" w:rsidRPr="00453EB0" w:rsidRDefault="00453EB0" w:rsidP="00453E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EB0">
        <w:rPr>
          <w:rFonts w:ascii="Times New Roman" w:eastAsia="Times New Roman" w:hAnsi="Times New Roman" w:cs="Times New Roman"/>
          <w:sz w:val="24"/>
          <w:szCs w:val="24"/>
          <w:lang w:eastAsia="pl-PL"/>
        </w:rPr>
        <w:t>od powiatowych i wojewódzkich koordynatorów Programu właściwych terenowo dla lokalizacji szkoły </w:t>
      </w:r>
    </w:p>
    <w:p w14:paraId="5A6361A5" w14:textId="77777777" w:rsidR="00453EB0" w:rsidRPr="00453EB0" w:rsidRDefault="00453EB0" w:rsidP="00453E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EB0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 poprzez wysłanie zapytania emailem: info@trzymajforme.pl</w:t>
      </w:r>
    </w:p>
    <w:p w14:paraId="31A5D6ED" w14:textId="77777777" w:rsidR="00453EB0" w:rsidRPr="00453EB0" w:rsidRDefault="00453EB0" w:rsidP="0045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EAAB9" w14:textId="29808F48" w:rsidR="00F84657" w:rsidRDefault="00453EB0" w:rsidP="00453EB0">
      <w:pPr>
        <w:ind w:firstLine="1418"/>
      </w:pPr>
      <w:r>
        <w:rPr>
          <w:noProof/>
        </w:rPr>
        <w:drawing>
          <wp:inline distT="0" distB="0" distL="0" distR="0" wp14:anchorId="44057BB9" wp14:editId="3BC4A937">
            <wp:extent cx="4062150" cy="2353291"/>
            <wp:effectExtent l="0" t="0" r="0" b="9525"/>
            <wp:docPr id="2" name="Obraz 1" descr="Program - 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ram - Kontak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59" cy="235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BFB2" w14:textId="77777777" w:rsidR="00D10E82" w:rsidRDefault="00D10E82" w:rsidP="00453EB0">
      <w:pPr>
        <w:ind w:firstLine="1418"/>
      </w:pPr>
    </w:p>
    <w:p w14:paraId="6A029496" w14:textId="77777777" w:rsidR="00D10E82" w:rsidRDefault="00D10E82" w:rsidP="00453EB0">
      <w:pPr>
        <w:ind w:firstLine="1418"/>
      </w:pPr>
    </w:p>
    <w:p w14:paraId="479CA4ED" w14:textId="77777777" w:rsidR="00D10E82" w:rsidRDefault="00D10E82" w:rsidP="00453EB0">
      <w:pPr>
        <w:ind w:firstLine="1418"/>
      </w:pPr>
    </w:p>
    <w:p w14:paraId="576D6963" w14:textId="6B783E3E" w:rsidR="00091882" w:rsidRPr="00BF0EA8" w:rsidRDefault="00091882" w:rsidP="00BF0EA8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right="-284" w:hanging="28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E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EDYCJA DANYCH, ZMIANA E-MAIL I PRZYSTĄPIENIE DO KONKURSU TF!</w:t>
      </w:r>
    </w:p>
    <w:p w14:paraId="1B70CF1D" w14:textId="17013521" w:rsidR="00091882" w:rsidRPr="00091882" w:rsidRDefault="00091882" w:rsidP="00091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91882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konta, po zalogowaniu, szkoła może dokonać:</w:t>
      </w:r>
    </w:p>
    <w:p w14:paraId="51C63E56" w14:textId="77777777" w:rsidR="00091882" w:rsidRPr="00091882" w:rsidRDefault="00091882" w:rsidP="000918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1882">
        <w:rPr>
          <w:rFonts w:ascii="Times New Roman" w:eastAsia="Times New Roman" w:hAnsi="Times New Roman" w:cs="Times New Roman"/>
          <w:sz w:val="24"/>
          <w:szCs w:val="24"/>
          <w:lang w:eastAsia="pl-PL"/>
        </w:rPr>
        <w:t>edycji danych (w tym m.in. imię i nazwisko koordynatora), </w:t>
      </w:r>
    </w:p>
    <w:p w14:paraId="3D5248ED" w14:textId="77777777" w:rsidR="00091882" w:rsidRPr="00091882" w:rsidRDefault="00091882" w:rsidP="000918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188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adresu email (a tym samym loginu),</w:t>
      </w:r>
    </w:p>
    <w:p w14:paraId="020AD9D5" w14:textId="4377DD96" w:rsidR="00091882" w:rsidRPr="00091882" w:rsidRDefault="00091882" w:rsidP="000918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</w:t>
      </w:r>
      <w:r w:rsidRPr="000918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ystąpić do Konkursu "Trzymaj Formę!"</w:t>
      </w:r>
    </w:p>
    <w:p w14:paraId="5E3DB3DB" w14:textId="504D7E42" w:rsidR="00091882" w:rsidRPr="00F84657" w:rsidRDefault="00091882" w:rsidP="00091882">
      <w:pPr>
        <w:ind w:firstLine="851"/>
      </w:pPr>
      <w:r>
        <w:rPr>
          <w:noProof/>
        </w:rPr>
        <w:drawing>
          <wp:inline distT="0" distB="0" distL="0" distR="0" wp14:anchorId="47F18444" wp14:editId="429B74CB">
            <wp:extent cx="4500438" cy="2838450"/>
            <wp:effectExtent l="0" t="0" r="0" b="0"/>
            <wp:docPr id="3" name="Obraz 2" descr="Program - Moje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gram - Moje kon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10" cy="28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882" w:rsidRPr="00F84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42DF"/>
    <w:multiLevelType w:val="hybridMultilevel"/>
    <w:tmpl w:val="B420E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745B"/>
    <w:multiLevelType w:val="hybridMultilevel"/>
    <w:tmpl w:val="08284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051B9"/>
    <w:multiLevelType w:val="multilevel"/>
    <w:tmpl w:val="E1CC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16B06"/>
    <w:multiLevelType w:val="multilevel"/>
    <w:tmpl w:val="146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F78AC"/>
    <w:multiLevelType w:val="multilevel"/>
    <w:tmpl w:val="41B8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B2160"/>
    <w:multiLevelType w:val="multilevel"/>
    <w:tmpl w:val="336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1455D"/>
    <w:multiLevelType w:val="multilevel"/>
    <w:tmpl w:val="706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47309">
    <w:abstractNumId w:val="0"/>
  </w:num>
  <w:num w:numId="2" w16cid:durableId="1966354144">
    <w:abstractNumId w:val="1"/>
  </w:num>
  <w:num w:numId="3" w16cid:durableId="350954546">
    <w:abstractNumId w:val="2"/>
  </w:num>
  <w:num w:numId="4" w16cid:durableId="1502162427">
    <w:abstractNumId w:val="3"/>
  </w:num>
  <w:num w:numId="5" w16cid:durableId="377827593">
    <w:abstractNumId w:val="5"/>
  </w:num>
  <w:num w:numId="6" w16cid:durableId="293489334">
    <w:abstractNumId w:val="4"/>
  </w:num>
  <w:num w:numId="7" w16cid:durableId="1033532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F7"/>
    <w:rsid w:val="00091882"/>
    <w:rsid w:val="00132735"/>
    <w:rsid w:val="001764F7"/>
    <w:rsid w:val="00222387"/>
    <w:rsid w:val="003477C9"/>
    <w:rsid w:val="003719C8"/>
    <w:rsid w:val="003A3CF0"/>
    <w:rsid w:val="00417007"/>
    <w:rsid w:val="00453EB0"/>
    <w:rsid w:val="004B3BAE"/>
    <w:rsid w:val="005C09F3"/>
    <w:rsid w:val="0063674C"/>
    <w:rsid w:val="00967425"/>
    <w:rsid w:val="00995326"/>
    <w:rsid w:val="00A46E5A"/>
    <w:rsid w:val="00AB2D56"/>
    <w:rsid w:val="00B22365"/>
    <w:rsid w:val="00BE2608"/>
    <w:rsid w:val="00BF0EA8"/>
    <w:rsid w:val="00CA24D2"/>
    <w:rsid w:val="00D10E82"/>
    <w:rsid w:val="00D377BE"/>
    <w:rsid w:val="00F64327"/>
    <w:rsid w:val="00F8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3202"/>
  <w15:chartTrackingRefBased/>
  <w15:docId w15:val="{D826D9EF-4F99-4BB0-BBDC-AB255C23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64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6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64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64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64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4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64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4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64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64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64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64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64F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64F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64F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64F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64F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64F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64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6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64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64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6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64F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64F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64F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64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64F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64F7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BE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E26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zymajforme.pl/index/login.php" TargetMode="External"/><Relationship Id="rId13" Type="http://schemas.openxmlformats.org/officeDocument/2006/relationships/hyperlink" Target="https://www.trzymajforme.pl/regulamin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://www.trzymajforme.pl/" TargetMode="External"/><Relationship Id="rId12" Type="http://schemas.openxmlformats.org/officeDocument/2006/relationships/hyperlink" Target="https://www.trzymajforme.pl/deklaracja-przystapienia-do-programu-81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trzymajforme.pl/index/password.php?p=6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trzymajforme.pl/register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trzymajforme.pl/index/login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rzymajforme.pl/register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trzymajforme.pl/index/password.php?p=6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F2A4-968B-48D6-80D1-3121E034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Hanna Węgielska</dc:creator>
  <cp:keywords/>
  <dc:description/>
  <cp:lastModifiedBy>WSSE Poznań - Hanna Węgielska</cp:lastModifiedBy>
  <cp:revision>17</cp:revision>
  <dcterms:created xsi:type="dcterms:W3CDTF">2024-09-25T06:13:00Z</dcterms:created>
  <dcterms:modified xsi:type="dcterms:W3CDTF">2024-09-30T09:20:00Z</dcterms:modified>
</cp:coreProperties>
</file>